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10.000 por cada $10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65ED2F25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presentes términos y condiciones regirán la actividad promocional de la entrega de Bonos de $10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10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 xml:space="preserve">D1 </w:t>
      </w:r>
      <w:r w:rsidR="009C44B6">
        <w:rPr>
          <w:rFonts w:asciiTheme="minorHAnsi" w:eastAsia="Verdana" w:hAnsiTheme="minorHAnsi" w:cstheme="minorHAnsi"/>
        </w:rPr>
        <w:t xml:space="preserve">BOG </w:t>
      </w:r>
      <w:r w:rsidR="00AE5B40">
        <w:rPr>
          <w:rFonts w:asciiTheme="minorHAnsi" w:eastAsia="Verdana" w:hAnsiTheme="minorHAnsi" w:cstheme="minorHAnsi"/>
        </w:rPr>
        <w:t>ALHAMBRA</w:t>
      </w:r>
      <w:r w:rsidR="00183534">
        <w:rPr>
          <w:rFonts w:asciiTheme="minorHAnsi" w:eastAsia="Verdana" w:hAnsiTheme="minorHAnsi" w:cstheme="minorHAnsi"/>
        </w:rPr>
        <w:t xml:space="preserve">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bookmarkEnd w:id="0"/>
      <w:r w:rsidR="00AE5B40">
        <w:rPr>
          <w:rFonts w:asciiTheme="minorHAnsi" w:eastAsia="Verdana" w:hAnsiTheme="minorHAnsi" w:cstheme="minorHAnsi"/>
        </w:rPr>
        <w:t xml:space="preserve"> CR 50 No.118-</w:t>
      </w:r>
      <w:r w:rsidR="00827486">
        <w:rPr>
          <w:rFonts w:asciiTheme="minorHAnsi" w:eastAsia="Verdana" w:hAnsiTheme="minorHAnsi" w:cstheme="minorHAnsi"/>
        </w:rPr>
        <w:t>46 de la ciudad de Bogotá</w:t>
      </w:r>
      <w:r w:rsidR="00AE5B40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</w:t>
      </w:r>
      <w:r w:rsidR="00D349A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E7897E7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3670AB51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B276BB" w:rsidRPr="00413605">
        <w:rPr>
          <w:rFonts w:asciiTheme="minorHAnsi" w:eastAsia="Verdana" w:hAnsiTheme="minorHAnsi" w:cstheme="minorHAnsi"/>
        </w:rPr>
        <w:t xml:space="preserve">Tienda </w:t>
      </w:r>
      <w:r w:rsidR="00B276BB">
        <w:rPr>
          <w:rFonts w:asciiTheme="minorHAnsi" w:eastAsia="Verdana" w:hAnsiTheme="minorHAnsi" w:cstheme="minorHAnsi"/>
        </w:rPr>
        <w:t xml:space="preserve">física </w:t>
      </w:r>
      <w:r w:rsidR="00BD21F3" w:rsidRPr="00413605">
        <w:rPr>
          <w:rFonts w:asciiTheme="minorHAnsi" w:eastAsia="Verdana" w:hAnsiTheme="minorHAnsi" w:cstheme="minorHAnsi"/>
        </w:rPr>
        <w:t xml:space="preserve">D1 </w:t>
      </w:r>
      <w:r w:rsidR="00827486">
        <w:rPr>
          <w:rFonts w:asciiTheme="minorHAnsi" w:eastAsia="Verdana" w:hAnsiTheme="minorHAnsi" w:cstheme="minorHAnsi"/>
        </w:rPr>
        <w:t xml:space="preserve">BOG ALHAMBRA </w:t>
      </w:r>
      <w:r w:rsidR="00827486" w:rsidRPr="00413605">
        <w:rPr>
          <w:rFonts w:asciiTheme="minorHAnsi" w:eastAsia="Verdana" w:hAnsiTheme="minorHAnsi" w:cstheme="minorHAnsi"/>
        </w:rPr>
        <w:t>ubicada en la dirección</w:t>
      </w:r>
      <w:r w:rsidR="00827486">
        <w:rPr>
          <w:rFonts w:asciiTheme="minorHAnsi" w:eastAsia="Verdana" w:hAnsiTheme="minorHAnsi" w:cstheme="minorHAnsi"/>
        </w:rPr>
        <w:t xml:space="preserve"> CR 50 No.118-46 de la ciudad de Bogotá</w:t>
      </w:r>
      <w:r w:rsidR="00BD21F3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827486">
        <w:rPr>
          <w:rFonts w:asciiTheme="minorHAnsi" w:eastAsia="Verdana" w:hAnsiTheme="minorHAnsi" w:cstheme="minorHAnsi"/>
        </w:rPr>
        <w:t>25</w:t>
      </w:r>
      <w:r w:rsidR="00550B94">
        <w:rPr>
          <w:rFonts w:asciiTheme="minorHAnsi" w:eastAsia="Verdana" w:hAnsiTheme="minorHAnsi" w:cstheme="minorHAnsi"/>
        </w:rPr>
        <w:t xml:space="preserve"> </w:t>
      </w:r>
      <w:r w:rsidR="009878DA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50B94">
        <w:rPr>
          <w:rFonts w:asciiTheme="minorHAnsi" w:eastAsia="Verdana" w:hAnsiTheme="minorHAnsi" w:cstheme="minorHAnsi"/>
        </w:rPr>
        <w:t>2</w:t>
      </w:r>
      <w:r w:rsidR="00827486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4618FF">
        <w:rPr>
          <w:rFonts w:asciiTheme="minorHAnsi" w:eastAsia="Verdana" w:hAnsiTheme="minorHAnsi" w:cstheme="minorHAnsi"/>
        </w:rPr>
        <w:t xml:space="preserve"> </w:t>
      </w:r>
      <w:r w:rsidR="002A4DB4">
        <w:rPr>
          <w:rFonts w:asciiTheme="minorHAnsi" w:eastAsia="Verdana" w:hAnsiTheme="minorHAnsi" w:cstheme="minorHAnsi"/>
        </w:rPr>
        <w:t xml:space="preserve"> </w:t>
      </w:r>
      <w:r w:rsidR="000F5B58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B276BB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BA2F40">
        <w:rPr>
          <w:rFonts w:asciiTheme="minorHAnsi" w:eastAsia="Verdana" w:hAnsiTheme="minorHAnsi" w:cstheme="minorHAnsi"/>
        </w:rPr>
        <w:t xml:space="preserve"> </w:t>
      </w:r>
      <w:r w:rsidR="005F7571">
        <w:rPr>
          <w:rFonts w:asciiTheme="minorHAnsi" w:eastAsia="Verdana" w:hAnsiTheme="minorHAnsi" w:cstheme="minorHAnsi"/>
        </w:rPr>
        <w:t xml:space="preserve"> </w:t>
      </w:r>
    </w:p>
    <w:p w14:paraId="4DE99E3D" w14:textId="56DB253C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10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F21564">
        <w:rPr>
          <w:rFonts w:asciiTheme="minorHAnsi" w:eastAsia="Verdana" w:hAnsiTheme="minorHAnsi" w:cstheme="minorHAnsi"/>
        </w:rPr>
        <w:t>25</w:t>
      </w:r>
      <w:r w:rsidR="00B83496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177AB4">
        <w:rPr>
          <w:rFonts w:asciiTheme="minorHAnsi" w:eastAsia="Verdana" w:hAnsiTheme="minorHAnsi" w:cstheme="minorHAnsi"/>
        </w:rPr>
        <w:t>2</w:t>
      </w:r>
      <w:r w:rsidR="00F21564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10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r w:rsidR="00005BFD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005BFD">
        <w:rPr>
          <w:rFonts w:asciiTheme="minorHAnsi" w:eastAsia="Times New Roman" w:hAnsiTheme="minorHAnsi" w:cstheme="minorHAnsi"/>
        </w:rPr>
        <w:t xml:space="preserve">los bonos </w:t>
      </w:r>
      <w:r w:rsidR="00005BFD" w:rsidRPr="00914EA9">
        <w:rPr>
          <w:rFonts w:asciiTheme="minorHAnsi" w:eastAsia="Times New Roman" w:hAnsiTheme="minorHAnsi" w:cstheme="minorHAnsi"/>
        </w:rPr>
        <w:t>se emite</w:t>
      </w:r>
      <w:r w:rsidR="00005BFD">
        <w:rPr>
          <w:rFonts w:asciiTheme="minorHAnsi" w:eastAsia="Times New Roman" w:hAnsiTheme="minorHAnsi" w:cstheme="minorHAnsi"/>
        </w:rPr>
        <w:t>n</w:t>
      </w:r>
      <w:r w:rsidR="00005BFD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</w:t>
      </w:r>
      <w:proofErr w:type="gramStart"/>
      <w:r w:rsidR="00005BFD" w:rsidRPr="00914EA9">
        <w:rPr>
          <w:rFonts w:asciiTheme="minorHAnsi" w:eastAsia="Times New Roman" w:hAnsiTheme="minorHAnsi" w:cstheme="minorHAnsi"/>
        </w:rPr>
        <w:t>compra</w:t>
      </w:r>
      <w:r w:rsidR="00005BFD">
        <w:rPr>
          <w:rFonts w:asciiTheme="minorHAnsi" w:eastAsia="Times New Roman" w:hAnsiTheme="minorHAnsi" w:cstheme="minorHAnsi"/>
          <w:lang w:val="es-MX"/>
        </w:rPr>
        <w:t>.</w:t>
      </w:r>
      <w:r w:rsidR="002C0C4F" w:rsidRPr="00413605">
        <w:rPr>
          <w:rFonts w:asciiTheme="minorHAnsi" w:eastAsia="Times New Roman" w:hAnsiTheme="minorHAnsi" w:cstheme="minorHAnsi"/>
          <w:lang w:val="es-MX"/>
        </w:rPr>
        <w:t>En</w:t>
      </w:r>
      <w:proofErr w:type="gramEnd"/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 cada uno por valor unitario de diez mil pesos ($10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668BD381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12D2096B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58691A" w:rsidRPr="00413605">
        <w:rPr>
          <w:rFonts w:asciiTheme="minorHAnsi" w:eastAsia="Verdana" w:hAnsiTheme="minorHAnsi" w:cstheme="minorHAnsi"/>
        </w:rPr>
        <w:t xml:space="preserve">Tienda </w:t>
      </w:r>
      <w:r w:rsidR="0058691A">
        <w:rPr>
          <w:rFonts w:asciiTheme="minorHAnsi" w:eastAsia="Verdana" w:hAnsiTheme="minorHAnsi" w:cstheme="minorHAnsi"/>
        </w:rPr>
        <w:t xml:space="preserve">física </w:t>
      </w:r>
      <w:r w:rsidR="00BD21F3" w:rsidRPr="00413605">
        <w:rPr>
          <w:rFonts w:asciiTheme="minorHAnsi" w:eastAsia="Verdana" w:hAnsiTheme="minorHAnsi" w:cstheme="minorHAnsi"/>
        </w:rPr>
        <w:t>D1</w:t>
      </w:r>
      <w:r w:rsidR="00F21564">
        <w:rPr>
          <w:rFonts w:asciiTheme="minorHAnsi" w:eastAsia="Verdana" w:hAnsiTheme="minorHAnsi" w:cstheme="minorHAnsi"/>
        </w:rPr>
        <w:t xml:space="preserve"> BOG ALHAMBRA </w:t>
      </w:r>
      <w:r w:rsidR="00F21564" w:rsidRPr="00413605">
        <w:rPr>
          <w:rFonts w:asciiTheme="minorHAnsi" w:eastAsia="Verdana" w:hAnsiTheme="minorHAnsi" w:cstheme="minorHAnsi"/>
        </w:rPr>
        <w:t>ubicada en la dirección</w:t>
      </w:r>
      <w:r w:rsidR="00F21564">
        <w:rPr>
          <w:rFonts w:asciiTheme="minorHAnsi" w:eastAsia="Verdana" w:hAnsiTheme="minorHAnsi" w:cstheme="minorHAnsi"/>
        </w:rPr>
        <w:t xml:space="preserve"> CR 50 No.118-46 de la ciudad de Bogotá</w:t>
      </w:r>
      <w:r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3D3046" w:rsidRPr="00413605">
        <w:rPr>
          <w:rFonts w:asciiTheme="minorHAnsi" w:eastAsia="Verdana" w:hAnsiTheme="minorHAnsi" w:cstheme="minorHAnsi"/>
          <w:lang w:val="es-CO"/>
        </w:rPr>
        <w:t>el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F21564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BA2F40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</w:t>
      </w:r>
      <w:proofErr w:type="gramStart"/>
      <w:r w:rsidR="008C11BA" w:rsidRPr="00413605">
        <w:rPr>
          <w:rFonts w:asciiTheme="minorHAnsi" w:hAnsiTheme="minorHAnsi" w:cstheme="minorHAnsi"/>
          <w:lang w:val="es-419"/>
        </w:rPr>
        <w:t>bajo ninguna circunstancia</w:t>
      </w:r>
      <w:proofErr w:type="gramEnd"/>
      <w:r w:rsidR="008C11BA" w:rsidRPr="00413605">
        <w:rPr>
          <w:rFonts w:asciiTheme="minorHAnsi" w:hAnsiTheme="minorHAnsi" w:cstheme="minorHAnsi"/>
          <w:lang w:val="es-419"/>
        </w:rPr>
        <w:t xml:space="preserve">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17BD1EDC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,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58691A" w:rsidRPr="00413605">
        <w:rPr>
          <w:rFonts w:asciiTheme="minorHAnsi" w:eastAsia="Verdana" w:hAnsiTheme="minorHAnsi" w:cstheme="minorHAnsi"/>
        </w:rPr>
        <w:t xml:space="preserve">Tienda </w:t>
      </w:r>
      <w:r w:rsidR="0058691A">
        <w:rPr>
          <w:rFonts w:asciiTheme="minorHAnsi" w:eastAsia="Verdana" w:hAnsiTheme="minorHAnsi" w:cstheme="minorHAnsi"/>
        </w:rPr>
        <w:t xml:space="preserve">física </w:t>
      </w:r>
      <w:r w:rsidR="00BD21F3" w:rsidRPr="00413605">
        <w:rPr>
          <w:rFonts w:asciiTheme="minorHAnsi" w:eastAsia="Verdana" w:hAnsiTheme="minorHAnsi" w:cstheme="minorHAnsi"/>
        </w:rPr>
        <w:t xml:space="preserve">D1 </w:t>
      </w:r>
      <w:r w:rsidR="00F21564">
        <w:rPr>
          <w:rFonts w:asciiTheme="minorHAnsi" w:eastAsia="Verdana" w:hAnsiTheme="minorHAnsi" w:cstheme="minorHAnsi"/>
        </w:rPr>
        <w:t xml:space="preserve">BOG ALHAMBRA </w:t>
      </w:r>
      <w:r w:rsidR="00F21564" w:rsidRPr="00413605">
        <w:rPr>
          <w:rFonts w:asciiTheme="minorHAnsi" w:eastAsia="Verdana" w:hAnsiTheme="minorHAnsi" w:cstheme="minorHAnsi"/>
        </w:rPr>
        <w:t>ubicada en la dirección</w:t>
      </w:r>
      <w:r w:rsidR="00F21564">
        <w:rPr>
          <w:rFonts w:asciiTheme="minorHAnsi" w:eastAsia="Verdana" w:hAnsiTheme="minorHAnsi" w:cstheme="minorHAnsi"/>
        </w:rPr>
        <w:t xml:space="preserve"> CR 50 No.118-46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>, 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F21564">
        <w:rPr>
          <w:rFonts w:asciiTheme="minorHAnsi" w:eastAsia="Verdana" w:hAnsiTheme="minorHAnsi" w:cstheme="minorHAnsi"/>
          <w:lang w:val="es-CO"/>
        </w:rPr>
        <w:t xml:space="preserve"> 7 de noviembre</w:t>
      </w:r>
      <w:r w:rsidR="001A07C8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  <w:r w:rsidR="00080F93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5071BF6D" w14:textId="77777777" w:rsidR="00005BFD" w:rsidRDefault="00005BFD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71DC2806" w14:textId="77777777" w:rsidR="00005BFD" w:rsidRPr="00413605" w:rsidRDefault="00005BFD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lastRenderedPageBreak/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f) Actos, decretos, legislación, normativa o restricciones de cualquier gobierno o </w:t>
      </w:r>
      <w:proofErr w:type="gramStart"/>
      <w:r w:rsidRPr="00413605">
        <w:rPr>
          <w:rFonts w:asciiTheme="minorHAnsi" w:eastAsia="Verdana" w:hAnsiTheme="minorHAnsi" w:cstheme="minorHAnsi"/>
          <w:color w:val="222222"/>
          <w:lang w:val="es-MX"/>
        </w:rPr>
        <w:t>autoridad pública</w:t>
      </w:r>
      <w:proofErr w:type="gramEnd"/>
      <w:r w:rsidRPr="00413605">
        <w:rPr>
          <w:rFonts w:asciiTheme="minorHAnsi" w:eastAsia="Verdana" w:hAnsiTheme="minorHAnsi" w:cstheme="minorHAnsi"/>
          <w:color w:val="222222"/>
          <w:lang w:val="es-MX"/>
        </w:rPr>
        <w:t>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E94E" w14:textId="77777777" w:rsidR="00DB5818" w:rsidRDefault="00DB5818">
      <w:pPr>
        <w:spacing w:line="240" w:lineRule="auto"/>
      </w:pPr>
      <w:r>
        <w:separator/>
      </w:r>
    </w:p>
  </w:endnote>
  <w:endnote w:type="continuationSeparator" w:id="0">
    <w:p w14:paraId="126A8C78" w14:textId="77777777" w:rsidR="00DB5818" w:rsidRDefault="00DB5818">
      <w:pPr>
        <w:spacing w:line="240" w:lineRule="auto"/>
      </w:pPr>
      <w:r>
        <w:continuationSeparator/>
      </w:r>
    </w:p>
  </w:endnote>
  <w:endnote w:type="continuationNotice" w:id="1">
    <w:p w14:paraId="15B1A909" w14:textId="77777777" w:rsidR="00DB5818" w:rsidRDefault="00DB58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EDA1" w14:textId="77777777" w:rsidR="00DB5818" w:rsidRDefault="00DB5818">
      <w:pPr>
        <w:spacing w:line="240" w:lineRule="auto"/>
      </w:pPr>
      <w:r>
        <w:separator/>
      </w:r>
    </w:p>
  </w:footnote>
  <w:footnote w:type="continuationSeparator" w:id="0">
    <w:p w14:paraId="5DDA5150" w14:textId="77777777" w:rsidR="00DB5818" w:rsidRDefault="00DB5818">
      <w:pPr>
        <w:spacing w:line="240" w:lineRule="auto"/>
      </w:pPr>
      <w:r>
        <w:continuationSeparator/>
      </w:r>
    </w:p>
  </w:footnote>
  <w:footnote w:type="continuationNotice" w:id="1">
    <w:p w14:paraId="712F9B14" w14:textId="77777777" w:rsidR="00DB5818" w:rsidRDefault="00DB58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021BD"/>
    <w:rsid w:val="00005BFD"/>
    <w:rsid w:val="000153A9"/>
    <w:rsid w:val="00016B46"/>
    <w:rsid w:val="00023BCB"/>
    <w:rsid w:val="000509E3"/>
    <w:rsid w:val="000736C7"/>
    <w:rsid w:val="00077B8C"/>
    <w:rsid w:val="00080F93"/>
    <w:rsid w:val="000813C0"/>
    <w:rsid w:val="00082ED6"/>
    <w:rsid w:val="00096DB3"/>
    <w:rsid w:val="000A037C"/>
    <w:rsid w:val="000A116D"/>
    <w:rsid w:val="000A7EB4"/>
    <w:rsid w:val="000B2CF5"/>
    <w:rsid w:val="000B4A13"/>
    <w:rsid w:val="000C123C"/>
    <w:rsid w:val="000C145D"/>
    <w:rsid w:val="000F1F96"/>
    <w:rsid w:val="000F5B58"/>
    <w:rsid w:val="00101886"/>
    <w:rsid w:val="00107C1D"/>
    <w:rsid w:val="001172AF"/>
    <w:rsid w:val="0013469C"/>
    <w:rsid w:val="00140F10"/>
    <w:rsid w:val="00141969"/>
    <w:rsid w:val="00144830"/>
    <w:rsid w:val="0014511E"/>
    <w:rsid w:val="00150761"/>
    <w:rsid w:val="00151CA8"/>
    <w:rsid w:val="0016609B"/>
    <w:rsid w:val="0016721D"/>
    <w:rsid w:val="00173BAD"/>
    <w:rsid w:val="00177AB4"/>
    <w:rsid w:val="00177B39"/>
    <w:rsid w:val="00183534"/>
    <w:rsid w:val="00184E5A"/>
    <w:rsid w:val="00187D52"/>
    <w:rsid w:val="001A07C8"/>
    <w:rsid w:val="001A7EB3"/>
    <w:rsid w:val="001B696B"/>
    <w:rsid w:val="001C4D07"/>
    <w:rsid w:val="001D03F6"/>
    <w:rsid w:val="001D29DB"/>
    <w:rsid w:val="001E7545"/>
    <w:rsid w:val="0022247C"/>
    <w:rsid w:val="00226821"/>
    <w:rsid w:val="0022720C"/>
    <w:rsid w:val="002536A5"/>
    <w:rsid w:val="002555B8"/>
    <w:rsid w:val="00264F6D"/>
    <w:rsid w:val="00272F01"/>
    <w:rsid w:val="00273A94"/>
    <w:rsid w:val="0028506A"/>
    <w:rsid w:val="002869B8"/>
    <w:rsid w:val="00296B5A"/>
    <w:rsid w:val="002A4DB4"/>
    <w:rsid w:val="002A5D2E"/>
    <w:rsid w:val="002C0C4F"/>
    <w:rsid w:val="002D66FA"/>
    <w:rsid w:val="002E085D"/>
    <w:rsid w:val="002E2D5C"/>
    <w:rsid w:val="002E3D7A"/>
    <w:rsid w:val="002E3DA6"/>
    <w:rsid w:val="003105D1"/>
    <w:rsid w:val="00314805"/>
    <w:rsid w:val="00323716"/>
    <w:rsid w:val="0033233B"/>
    <w:rsid w:val="00335877"/>
    <w:rsid w:val="003405CB"/>
    <w:rsid w:val="00347F05"/>
    <w:rsid w:val="003566A4"/>
    <w:rsid w:val="0036058D"/>
    <w:rsid w:val="003677B1"/>
    <w:rsid w:val="0037317E"/>
    <w:rsid w:val="00382100"/>
    <w:rsid w:val="00384061"/>
    <w:rsid w:val="003A080B"/>
    <w:rsid w:val="003B3DD9"/>
    <w:rsid w:val="003B5E30"/>
    <w:rsid w:val="003D12BB"/>
    <w:rsid w:val="003D2D7B"/>
    <w:rsid w:val="003D3046"/>
    <w:rsid w:val="003E5D57"/>
    <w:rsid w:val="003E6504"/>
    <w:rsid w:val="003F0E68"/>
    <w:rsid w:val="003F25B1"/>
    <w:rsid w:val="00410A38"/>
    <w:rsid w:val="00413605"/>
    <w:rsid w:val="00432725"/>
    <w:rsid w:val="004536BD"/>
    <w:rsid w:val="004618FF"/>
    <w:rsid w:val="00471A56"/>
    <w:rsid w:val="0048678E"/>
    <w:rsid w:val="004B2FAF"/>
    <w:rsid w:val="004B4A2D"/>
    <w:rsid w:val="004B7E0C"/>
    <w:rsid w:val="004E2745"/>
    <w:rsid w:val="004E5E3D"/>
    <w:rsid w:val="004E7864"/>
    <w:rsid w:val="004F03B9"/>
    <w:rsid w:val="004F2FD0"/>
    <w:rsid w:val="004F4BFE"/>
    <w:rsid w:val="00503310"/>
    <w:rsid w:val="00503404"/>
    <w:rsid w:val="00504709"/>
    <w:rsid w:val="00527861"/>
    <w:rsid w:val="005332EE"/>
    <w:rsid w:val="00540A17"/>
    <w:rsid w:val="005463B5"/>
    <w:rsid w:val="00550B94"/>
    <w:rsid w:val="00554789"/>
    <w:rsid w:val="00581F58"/>
    <w:rsid w:val="00585D72"/>
    <w:rsid w:val="0058691A"/>
    <w:rsid w:val="00592BCA"/>
    <w:rsid w:val="005938AA"/>
    <w:rsid w:val="0059576D"/>
    <w:rsid w:val="005A54F8"/>
    <w:rsid w:val="005C3762"/>
    <w:rsid w:val="005C4EB1"/>
    <w:rsid w:val="005E2A08"/>
    <w:rsid w:val="005E31E4"/>
    <w:rsid w:val="005E5DD8"/>
    <w:rsid w:val="005F7571"/>
    <w:rsid w:val="00606F7F"/>
    <w:rsid w:val="006136D8"/>
    <w:rsid w:val="00621B30"/>
    <w:rsid w:val="00645212"/>
    <w:rsid w:val="0065347F"/>
    <w:rsid w:val="0065463C"/>
    <w:rsid w:val="0066039D"/>
    <w:rsid w:val="0067079D"/>
    <w:rsid w:val="006734F5"/>
    <w:rsid w:val="006818CB"/>
    <w:rsid w:val="00694E00"/>
    <w:rsid w:val="006A007D"/>
    <w:rsid w:val="006B1D38"/>
    <w:rsid w:val="006B52F4"/>
    <w:rsid w:val="006C0D58"/>
    <w:rsid w:val="006D27FD"/>
    <w:rsid w:val="006F5523"/>
    <w:rsid w:val="00706F08"/>
    <w:rsid w:val="00725009"/>
    <w:rsid w:val="00733A67"/>
    <w:rsid w:val="00733BE6"/>
    <w:rsid w:val="00744F2F"/>
    <w:rsid w:val="0074776F"/>
    <w:rsid w:val="00763B3D"/>
    <w:rsid w:val="0077039D"/>
    <w:rsid w:val="00772227"/>
    <w:rsid w:val="00795749"/>
    <w:rsid w:val="007979E5"/>
    <w:rsid w:val="007A028F"/>
    <w:rsid w:val="007A3376"/>
    <w:rsid w:val="007B1911"/>
    <w:rsid w:val="007B197D"/>
    <w:rsid w:val="007C1385"/>
    <w:rsid w:val="007E2DC4"/>
    <w:rsid w:val="00805962"/>
    <w:rsid w:val="008154AC"/>
    <w:rsid w:val="0082105F"/>
    <w:rsid w:val="0082488C"/>
    <w:rsid w:val="00827486"/>
    <w:rsid w:val="0083503A"/>
    <w:rsid w:val="0083797F"/>
    <w:rsid w:val="008550AA"/>
    <w:rsid w:val="00855534"/>
    <w:rsid w:val="008555A7"/>
    <w:rsid w:val="00856CD2"/>
    <w:rsid w:val="00874D4D"/>
    <w:rsid w:val="00882945"/>
    <w:rsid w:val="00890563"/>
    <w:rsid w:val="008A7D30"/>
    <w:rsid w:val="008B042F"/>
    <w:rsid w:val="008C0258"/>
    <w:rsid w:val="008C11BA"/>
    <w:rsid w:val="008C63A6"/>
    <w:rsid w:val="008D040D"/>
    <w:rsid w:val="008D3172"/>
    <w:rsid w:val="008E6682"/>
    <w:rsid w:val="00903185"/>
    <w:rsid w:val="00906425"/>
    <w:rsid w:val="0094395F"/>
    <w:rsid w:val="00961F61"/>
    <w:rsid w:val="0097094E"/>
    <w:rsid w:val="0098049D"/>
    <w:rsid w:val="00983302"/>
    <w:rsid w:val="00983A76"/>
    <w:rsid w:val="009878DA"/>
    <w:rsid w:val="009B152D"/>
    <w:rsid w:val="009B1CDD"/>
    <w:rsid w:val="009B1E86"/>
    <w:rsid w:val="009B31F9"/>
    <w:rsid w:val="009B7FD7"/>
    <w:rsid w:val="009C44B6"/>
    <w:rsid w:val="009D093F"/>
    <w:rsid w:val="009E090F"/>
    <w:rsid w:val="009E2371"/>
    <w:rsid w:val="009E3C28"/>
    <w:rsid w:val="00A04F5B"/>
    <w:rsid w:val="00A226DF"/>
    <w:rsid w:val="00A22B3E"/>
    <w:rsid w:val="00A25AB0"/>
    <w:rsid w:val="00A30D64"/>
    <w:rsid w:val="00A469C1"/>
    <w:rsid w:val="00A70F1C"/>
    <w:rsid w:val="00A735CC"/>
    <w:rsid w:val="00A90A58"/>
    <w:rsid w:val="00A90B42"/>
    <w:rsid w:val="00A93BE4"/>
    <w:rsid w:val="00A94D4C"/>
    <w:rsid w:val="00AA25FA"/>
    <w:rsid w:val="00AA698C"/>
    <w:rsid w:val="00AC6940"/>
    <w:rsid w:val="00AE031F"/>
    <w:rsid w:val="00AE5B40"/>
    <w:rsid w:val="00B117F8"/>
    <w:rsid w:val="00B21548"/>
    <w:rsid w:val="00B26ADC"/>
    <w:rsid w:val="00B26D6E"/>
    <w:rsid w:val="00B276BB"/>
    <w:rsid w:val="00B51BEE"/>
    <w:rsid w:val="00B57463"/>
    <w:rsid w:val="00B75F84"/>
    <w:rsid w:val="00B810AF"/>
    <w:rsid w:val="00B83496"/>
    <w:rsid w:val="00BA088A"/>
    <w:rsid w:val="00BA2F40"/>
    <w:rsid w:val="00BA581E"/>
    <w:rsid w:val="00BB1029"/>
    <w:rsid w:val="00BB74F6"/>
    <w:rsid w:val="00BC446F"/>
    <w:rsid w:val="00BD21F3"/>
    <w:rsid w:val="00BD689D"/>
    <w:rsid w:val="00BE0D87"/>
    <w:rsid w:val="00BE2979"/>
    <w:rsid w:val="00C130C9"/>
    <w:rsid w:val="00C14600"/>
    <w:rsid w:val="00C2659B"/>
    <w:rsid w:val="00C27EE3"/>
    <w:rsid w:val="00C311B4"/>
    <w:rsid w:val="00C477EF"/>
    <w:rsid w:val="00C51B50"/>
    <w:rsid w:val="00C850AD"/>
    <w:rsid w:val="00C9553E"/>
    <w:rsid w:val="00CA1E71"/>
    <w:rsid w:val="00CB101A"/>
    <w:rsid w:val="00CC2165"/>
    <w:rsid w:val="00CC3662"/>
    <w:rsid w:val="00CC6585"/>
    <w:rsid w:val="00CE2104"/>
    <w:rsid w:val="00CF5B9B"/>
    <w:rsid w:val="00D11B1A"/>
    <w:rsid w:val="00D17EC7"/>
    <w:rsid w:val="00D349A5"/>
    <w:rsid w:val="00D36288"/>
    <w:rsid w:val="00D3769E"/>
    <w:rsid w:val="00D424DE"/>
    <w:rsid w:val="00D50C4F"/>
    <w:rsid w:val="00D531F4"/>
    <w:rsid w:val="00D53BE1"/>
    <w:rsid w:val="00D745A3"/>
    <w:rsid w:val="00D75C8E"/>
    <w:rsid w:val="00D9052C"/>
    <w:rsid w:val="00D90D45"/>
    <w:rsid w:val="00D9661F"/>
    <w:rsid w:val="00DA5A4E"/>
    <w:rsid w:val="00DB5818"/>
    <w:rsid w:val="00DE023D"/>
    <w:rsid w:val="00DE30FB"/>
    <w:rsid w:val="00DE3B2B"/>
    <w:rsid w:val="00DF206B"/>
    <w:rsid w:val="00DF3AA7"/>
    <w:rsid w:val="00E20839"/>
    <w:rsid w:val="00E303F0"/>
    <w:rsid w:val="00E329AB"/>
    <w:rsid w:val="00E371FB"/>
    <w:rsid w:val="00E44C4E"/>
    <w:rsid w:val="00E45946"/>
    <w:rsid w:val="00E55869"/>
    <w:rsid w:val="00E5789B"/>
    <w:rsid w:val="00E721DB"/>
    <w:rsid w:val="00E83CA5"/>
    <w:rsid w:val="00E87952"/>
    <w:rsid w:val="00E94624"/>
    <w:rsid w:val="00EB26DC"/>
    <w:rsid w:val="00ED1AE5"/>
    <w:rsid w:val="00ED5233"/>
    <w:rsid w:val="00EE3C04"/>
    <w:rsid w:val="00EF424A"/>
    <w:rsid w:val="00EF42B0"/>
    <w:rsid w:val="00F15ECC"/>
    <w:rsid w:val="00F21564"/>
    <w:rsid w:val="00F23A64"/>
    <w:rsid w:val="00F30CDC"/>
    <w:rsid w:val="00F36B42"/>
    <w:rsid w:val="00F419F1"/>
    <w:rsid w:val="00F51115"/>
    <w:rsid w:val="00F5603F"/>
    <w:rsid w:val="00F632E7"/>
    <w:rsid w:val="00F7252A"/>
    <w:rsid w:val="00F91670"/>
    <w:rsid w:val="00F92017"/>
    <w:rsid w:val="00FA695E"/>
    <w:rsid w:val="00FB701A"/>
    <w:rsid w:val="00FC2B48"/>
    <w:rsid w:val="00FD0FF5"/>
    <w:rsid w:val="00FE35DA"/>
    <w:rsid w:val="00FE52C5"/>
    <w:rsid w:val="00FE7AC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3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6</Words>
  <Characters>9296</Characters>
  <Application>Microsoft Office Word</Application>
  <DocSecurity>0</DocSecurity>
  <Lines>146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11</cp:revision>
  <dcterms:created xsi:type="dcterms:W3CDTF">2025-10-14T14:01:00Z</dcterms:created>
  <dcterms:modified xsi:type="dcterms:W3CDTF">2025-10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</Properties>
</file>